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58" w:rsidRPr="00E01FEF" w:rsidRDefault="001B56FD" w:rsidP="00E01FEF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1B56FD">
        <w:rPr>
          <w:rFonts w:ascii="HG丸ｺﾞｼｯｸM-PRO" w:eastAsia="HG丸ｺﾞｼｯｸM-PRO" w:hAnsi="HG丸ｺﾞｼｯｸM-PRO" w:hint="eastAsia"/>
          <w:sz w:val="28"/>
          <w:szCs w:val="28"/>
        </w:rPr>
        <w:t>「いじめ見逃しゼロ」映像メッセージコンテスト</w:t>
      </w:r>
      <w:r w:rsidR="002C1AAD" w:rsidRPr="00E01FEF">
        <w:rPr>
          <w:rFonts w:ascii="HG丸ｺﾞｼｯｸM-PRO" w:eastAsia="HG丸ｺﾞｼｯｸM-PRO" w:hAnsi="HG丸ｺﾞｼｯｸM-PRO" w:hint="eastAsia"/>
          <w:sz w:val="28"/>
        </w:rPr>
        <w:t xml:space="preserve">　応募用紙</w:t>
      </w:r>
    </w:p>
    <w:p w:rsidR="008D40A7" w:rsidRDefault="008D40A7" w:rsidP="008D40A7">
      <w:pPr>
        <w:rPr>
          <w:rFonts w:ascii="HG丸ｺﾞｼｯｸM-PRO" w:eastAsia="HG丸ｺﾞｼｯｸM-PRO" w:hAnsi="HG丸ｺﾞｼｯｸM-PRO"/>
          <w:sz w:val="24"/>
        </w:rPr>
      </w:pPr>
    </w:p>
    <w:p w:rsidR="008D40A7" w:rsidRDefault="008D40A7" w:rsidP="008D40A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</w:t>
      </w:r>
      <w:r w:rsidR="00E01FEF">
        <w:rPr>
          <w:rFonts w:ascii="HG丸ｺﾞｼｯｸM-PRO" w:eastAsia="HG丸ｺﾞｼｯｸM-PRO" w:hAnsi="HG丸ｺﾞｼｯｸM-PRO" w:hint="eastAsia"/>
          <w:sz w:val="24"/>
        </w:rPr>
        <w:t>作品</w:t>
      </w:r>
      <w:r>
        <w:rPr>
          <w:rFonts w:ascii="HG丸ｺﾞｼｯｸM-PRO" w:eastAsia="HG丸ｺﾞｼｯｸM-PRO" w:hAnsi="HG丸ｺﾞｼｯｸM-PRO" w:hint="eastAsia"/>
          <w:sz w:val="24"/>
        </w:rPr>
        <w:t>名</w:t>
      </w:r>
    </w:p>
    <w:tbl>
      <w:tblPr>
        <w:tblW w:w="861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0"/>
      </w:tblGrid>
      <w:tr w:rsidR="008D40A7" w:rsidTr="008D40A7">
        <w:trPr>
          <w:trHeight w:val="930"/>
        </w:trPr>
        <w:tc>
          <w:tcPr>
            <w:tcW w:w="8610" w:type="dxa"/>
          </w:tcPr>
          <w:p w:rsidR="008D40A7" w:rsidRDefault="008D40A7" w:rsidP="008D40A7">
            <w:pPr>
              <w:ind w:left="-54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D40A7" w:rsidRDefault="008D40A7" w:rsidP="008D40A7">
            <w:pPr>
              <w:ind w:left="-54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D40A7" w:rsidRDefault="008D40A7" w:rsidP="008D40A7">
            <w:pPr>
              <w:ind w:left="-5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E01FEF" w:rsidRDefault="00DE434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</w:t>
      </w:r>
      <w:r w:rsidR="00A11957">
        <w:rPr>
          <w:rFonts w:ascii="HG丸ｺﾞｼｯｸM-PRO" w:eastAsia="HG丸ｺﾞｼｯｸM-PRO" w:hAnsi="HG丸ｺﾞｼｯｸM-PRO" w:hint="eastAsia"/>
          <w:sz w:val="24"/>
        </w:rPr>
        <w:t>映像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の長さ（　　　　　）秒</w:t>
      </w:r>
    </w:p>
    <w:p w:rsidR="00E01FEF" w:rsidRPr="002C1AAD" w:rsidRDefault="00E01FEF" w:rsidP="00E01F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応募者氏名（代表者に○）</w:t>
      </w:r>
    </w:p>
    <w:tbl>
      <w:tblPr>
        <w:tblW w:w="850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01FEF" w:rsidTr="00E01FEF">
        <w:trPr>
          <w:trHeight w:val="1290"/>
        </w:trPr>
        <w:tc>
          <w:tcPr>
            <w:tcW w:w="8505" w:type="dxa"/>
          </w:tcPr>
          <w:p w:rsidR="00E01FEF" w:rsidRDefault="00E01FE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C1AAD" w:rsidRDefault="00E01FEF" w:rsidP="00E01F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指導</w:t>
      </w:r>
      <w:r w:rsidR="00FA52D9">
        <w:rPr>
          <w:rFonts w:ascii="HG丸ｺﾞｼｯｸM-PRO" w:eastAsia="HG丸ｺﾞｼｯｸM-PRO" w:hAnsi="HG丸ｺﾞｼｯｸM-PRO" w:hint="eastAsia"/>
          <w:sz w:val="24"/>
        </w:rPr>
        <w:t>者</w:t>
      </w:r>
      <w:r>
        <w:rPr>
          <w:rFonts w:ascii="HG丸ｺﾞｼｯｸM-PRO" w:eastAsia="HG丸ｺﾞｼｯｸM-PRO" w:hAnsi="HG丸ｺﾞｼｯｸM-PRO" w:hint="eastAsia"/>
          <w:sz w:val="24"/>
        </w:rPr>
        <w:t>氏名</w:t>
      </w:r>
    </w:p>
    <w:tbl>
      <w:tblPr>
        <w:tblW w:w="850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01FEF" w:rsidTr="00E01FEF">
        <w:trPr>
          <w:trHeight w:val="570"/>
        </w:trPr>
        <w:tc>
          <w:tcPr>
            <w:tcW w:w="8505" w:type="dxa"/>
          </w:tcPr>
          <w:p w:rsidR="00E01FEF" w:rsidRDefault="00E01FEF" w:rsidP="00E01FEF">
            <w:pPr>
              <w:ind w:left="-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E01FEF" w:rsidRDefault="00E01FEF" w:rsidP="00E01F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学校名</w:t>
      </w:r>
    </w:p>
    <w:tbl>
      <w:tblPr>
        <w:tblW w:w="849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E01FEF" w:rsidTr="00E01FEF">
        <w:trPr>
          <w:trHeight w:val="540"/>
        </w:trPr>
        <w:tc>
          <w:tcPr>
            <w:tcW w:w="8490" w:type="dxa"/>
          </w:tcPr>
          <w:p w:rsidR="00E01FEF" w:rsidRDefault="00E01FEF" w:rsidP="00E01FE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E01FEF" w:rsidRDefault="00E01FEF" w:rsidP="00E01F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学校住所・電話番号・FAX番号</w:t>
      </w:r>
    </w:p>
    <w:tbl>
      <w:tblPr>
        <w:tblW w:w="858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E01FEF" w:rsidTr="00E01FEF">
        <w:trPr>
          <w:trHeight w:val="1365"/>
        </w:trPr>
        <w:tc>
          <w:tcPr>
            <w:tcW w:w="8580" w:type="dxa"/>
          </w:tcPr>
          <w:p w:rsidR="00E01FEF" w:rsidRDefault="00E01FEF" w:rsidP="00E01FEF">
            <w:pPr>
              <w:ind w:left="-5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《住所》〒</w:t>
            </w:r>
          </w:p>
          <w:p w:rsidR="00E01FEF" w:rsidRDefault="00E01FEF" w:rsidP="00E01FEF">
            <w:pPr>
              <w:ind w:left="-54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01FEF" w:rsidRDefault="00E01FEF" w:rsidP="00E01FEF">
            <w:pPr>
              <w:ind w:left="-54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01FEF" w:rsidRDefault="00E01FEF" w:rsidP="00E01FEF">
            <w:pPr>
              <w:ind w:left="-5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《電話》　　　　　　　　　　　　　　《FAX》</w:t>
            </w:r>
          </w:p>
        </w:tc>
      </w:tr>
    </w:tbl>
    <w:p w:rsidR="00E01FEF" w:rsidRDefault="00E01FEF" w:rsidP="00E01F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</w:t>
      </w:r>
      <w:r w:rsidR="008D40A7">
        <w:rPr>
          <w:rFonts w:ascii="HG丸ｺﾞｼｯｸM-PRO" w:eastAsia="HG丸ｺﾞｼｯｸM-PRO" w:hAnsi="HG丸ｺﾞｼｯｸM-PRO" w:hint="eastAsia"/>
          <w:sz w:val="24"/>
        </w:rPr>
        <w:t>映像の説明</w:t>
      </w:r>
    </w:p>
    <w:p w:rsidR="00A51A1D" w:rsidRDefault="00A51A1D" w:rsidP="00E01F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制作した</w:t>
      </w:r>
      <w:r w:rsidR="008D40A7">
        <w:rPr>
          <w:rFonts w:ascii="HG丸ｺﾞｼｯｸM-PRO" w:eastAsia="HG丸ｺﾞｼｯｸM-PRO" w:hAnsi="HG丸ｺﾞｼｯｸM-PRO" w:hint="eastAsia"/>
          <w:sz w:val="24"/>
        </w:rPr>
        <w:t>映像メッセージの</w:t>
      </w:r>
      <w:r>
        <w:rPr>
          <w:rFonts w:ascii="HG丸ｺﾞｼｯｸM-PRO" w:eastAsia="HG丸ｺﾞｼｯｸM-PRO" w:hAnsi="HG丸ｺﾞｼｯｸM-PRO" w:hint="eastAsia"/>
          <w:sz w:val="24"/>
        </w:rPr>
        <w:t>ポイントを短い言葉やイラストで表現してください。</w:t>
      </w:r>
    </w:p>
    <w:tbl>
      <w:tblPr>
        <w:tblW w:w="8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5"/>
      </w:tblGrid>
      <w:tr w:rsidR="00A51A1D" w:rsidTr="008D40A7">
        <w:trPr>
          <w:trHeight w:val="3907"/>
        </w:trPr>
        <w:tc>
          <w:tcPr>
            <w:tcW w:w="8655" w:type="dxa"/>
          </w:tcPr>
          <w:p w:rsidR="00A51A1D" w:rsidRDefault="00A51A1D" w:rsidP="00E01FE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A51A1D" w:rsidRPr="002C1AAD" w:rsidRDefault="00A51A1D" w:rsidP="00E01FEF">
      <w:pPr>
        <w:rPr>
          <w:rFonts w:ascii="HG丸ｺﾞｼｯｸM-PRO" w:eastAsia="HG丸ｺﾞｼｯｸM-PRO" w:hAnsi="HG丸ｺﾞｼｯｸM-PRO"/>
          <w:sz w:val="24"/>
        </w:rPr>
      </w:pPr>
    </w:p>
    <w:sectPr w:rsidR="00A51A1D" w:rsidRPr="002C1AAD" w:rsidSect="008D40A7">
      <w:pgSz w:w="11906" w:h="16838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D9" w:rsidRDefault="00FA52D9" w:rsidP="00FA52D9">
      <w:r>
        <w:separator/>
      </w:r>
    </w:p>
  </w:endnote>
  <w:endnote w:type="continuationSeparator" w:id="0">
    <w:p w:rsidR="00FA52D9" w:rsidRDefault="00FA52D9" w:rsidP="00FA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D9" w:rsidRDefault="00FA52D9" w:rsidP="00FA52D9">
      <w:r>
        <w:separator/>
      </w:r>
    </w:p>
  </w:footnote>
  <w:footnote w:type="continuationSeparator" w:id="0">
    <w:p w:rsidR="00FA52D9" w:rsidRDefault="00FA52D9" w:rsidP="00FA5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AD"/>
    <w:rsid w:val="001B56FD"/>
    <w:rsid w:val="002C1AAD"/>
    <w:rsid w:val="00812358"/>
    <w:rsid w:val="008D40A7"/>
    <w:rsid w:val="00A11957"/>
    <w:rsid w:val="00A51A1D"/>
    <w:rsid w:val="00DE434F"/>
    <w:rsid w:val="00E01FEF"/>
    <w:rsid w:val="00FA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2D9"/>
  </w:style>
  <w:style w:type="paragraph" w:styleId="a6">
    <w:name w:val="footer"/>
    <w:basedOn w:val="a"/>
    <w:link w:val="a7"/>
    <w:uiPriority w:val="99"/>
    <w:unhideWhenUsed/>
    <w:rsid w:val="00FA5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2D9"/>
  </w:style>
  <w:style w:type="paragraph" w:styleId="a6">
    <w:name w:val="footer"/>
    <w:basedOn w:val="a"/>
    <w:link w:val="a7"/>
    <w:uiPriority w:val="99"/>
    <w:unhideWhenUsed/>
    <w:rsid w:val="00FA5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250A-B4A9-476E-A45F-7E75906C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5</cp:revision>
  <dcterms:created xsi:type="dcterms:W3CDTF">2017-04-21T06:43:00Z</dcterms:created>
  <dcterms:modified xsi:type="dcterms:W3CDTF">2017-05-25T02:53:00Z</dcterms:modified>
</cp:coreProperties>
</file>